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DF642C" w:rsidRPr="008D26F2" w:rsidRDefault="00DF642C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24173" w:rsidRPr="00FB5487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B5487">
        <w:rPr>
          <w:rFonts w:ascii="Calibri" w:hAnsi="Calibri" w:cs="Calibri"/>
          <w:bCs/>
          <w:i/>
          <w:sz w:val="24"/>
          <w:szCs w:val="24"/>
        </w:rPr>
        <w:t>do Uchwały Zarządu Powiatu Wyszkowskiego w sprawie zmian w planie</w:t>
      </w:r>
      <w:r w:rsidR="005072C7" w:rsidRPr="00FB5487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DD3E29">
        <w:rPr>
          <w:rFonts w:ascii="Calibri" w:hAnsi="Calibri" w:cs="Calibri"/>
          <w:bCs/>
          <w:i/>
          <w:sz w:val="24"/>
          <w:szCs w:val="24"/>
        </w:rPr>
        <w:t xml:space="preserve">dochodów i </w:t>
      </w:r>
      <w:r w:rsidRPr="00FB5487">
        <w:rPr>
          <w:rFonts w:ascii="Calibri" w:hAnsi="Calibri" w:cs="Calibri"/>
          <w:bCs/>
          <w:i/>
          <w:sz w:val="24"/>
          <w:szCs w:val="24"/>
        </w:rPr>
        <w:t>wydatków w budżecie Powiatu Wyszkowskiego na 202</w:t>
      </w:r>
      <w:r w:rsidR="00796291">
        <w:rPr>
          <w:rFonts w:ascii="Calibri" w:hAnsi="Calibri" w:cs="Calibri"/>
          <w:bCs/>
          <w:i/>
          <w:sz w:val="24"/>
          <w:szCs w:val="24"/>
        </w:rPr>
        <w:t>4</w:t>
      </w:r>
      <w:r w:rsidRPr="00FB5487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25C7C" w:rsidRPr="00FB5487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A5B7E" w:rsidRPr="000E662B" w:rsidRDefault="008A5B7E" w:rsidP="001D235C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</w:rPr>
      </w:pPr>
    </w:p>
    <w:p w:rsidR="008812B2" w:rsidRDefault="008812B2" w:rsidP="008812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662B">
        <w:rPr>
          <w:rFonts w:ascii="Calibri" w:hAnsi="Calibri" w:cs="Calibri"/>
          <w:b/>
          <w:bCs/>
          <w:i/>
          <w:sz w:val="24"/>
          <w:szCs w:val="24"/>
        </w:rPr>
        <w:t>Rozdział 70005 – Gospodarka gruntami i nieruchomościami</w:t>
      </w:r>
      <w:r w:rsidRPr="000E662B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E662B">
        <w:rPr>
          <w:rFonts w:ascii="Calibri" w:hAnsi="Calibri" w:cs="Calibri"/>
          <w:bCs/>
          <w:iCs/>
          <w:sz w:val="24"/>
          <w:szCs w:val="24"/>
        </w:rPr>
        <w:t>d</w:t>
      </w:r>
      <w:r w:rsidRPr="000E662B">
        <w:rPr>
          <w:rFonts w:ascii="Calibri" w:hAnsi="Calibri" w:cs="Calibri"/>
          <w:sz w:val="24"/>
          <w:szCs w:val="24"/>
        </w:rPr>
        <w:t xml:space="preserve">ecyzją Wojewody Mazowieckiego nr </w:t>
      </w:r>
      <w:r w:rsidR="000E662B" w:rsidRPr="000E662B">
        <w:rPr>
          <w:rFonts w:ascii="Calibri" w:hAnsi="Calibri" w:cs="Calibri"/>
          <w:sz w:val="24"/>
          <w:szCs w:val="24"/>
        </w:rPr>
        <w:t>4</w:t>
      </w:r>
      <w:r w:rsidR="00765B2C" w:rsidRPr="000E662B">
        <w:rPr>
          <w:rFonts w:ascii="Calibri" w:hAnsi="Calibri" w:cs="Calibri"/>
          <w:sz w:val="24"/>
          <w:szCs w:val="24"/>
        </w:rPr>
        <w:t>4</w:t>
      </w:r>
      <w:r w:rsidRPr="000E662B">
        <w:rPr>
          <w:rFonts w:ascii="Calibri" w:hAnsi="Calibri" w:cs="Calibri"/>
          <w:sz w:val="24"/>
          <w:szCs w:val="24"/>
        </w:rPr>
        <w:t xml:space="preserve"> z dnia </w:t>
      </w:r>
      <w:r w:rsidR="000E662B" w:rsidRPr="000E662B">
        <w:rPr>
          <w:rFonts w:ascii="Calibri" w:hAnsi="Calibri" w:cs="Calibri"/>
          <w:sz w:val="24"/>
          <w:szCs w:val="24"/>
        </w:rPr>
        <w:t>8 maja</w:t>
      </w:r>
      <w:r w:rsidR="00765B2C" w:rsidRPr="000E662B">
        <w:rPr>
          <w:rFonts w:ascii="Calibri" w:hAnsi="Calibri" w:cs="Calibri"/>
          <w:sz w:val="24"/>
          <w:szCs w:val="24"/>
        </w:rPr>
        <w:t xml:space="preserve"> 2024</w:t>
      </w:r>
      <w:r w:rsidRPr="000E662B">
        <w:rPr>
          <w:rFonts w:ascii="Calibri" w:hAnsi="Calibri" w:cs="Calibri"/>
          <w:sz w:val="24"/>
          <w:szCs w:val="24"/>
        </w:rPr>
        <w:t xml:space="preserve"> r. został zwiększony plan dotacji o kwotę </w:t>
      </w:r>
      <w:r w:rsidR="000E662B" w:rsidRPr="000E662B">
        <w:rPr>
          <w:rFonts w:ascii="Calibri" w:hAnsi="Calibri" w:cs="Calibri"/>
          <w:sz w:val="24"/>
          <w:szCs w:val="24"/>
        </w:rPr>
        <w:br/>
        <w:t>40 0</w:t>
      </w:r>
      <w:r w:rsidRPr="000E662B">
        <w:rPr>
          <w:rFonts w:ascii="Calibri" w:hAnsi="Calibri" w:cs="Calibri"/>
          <w:sz w:val="24"/>
          <w:szCs w:val="24"/>
        </w:rPr>
        <w:t xml:space="preserve">00,00 zł z przeznaczeniem na </w:t>
      </w:r>
      <w:r w:rsidR="00765B2C" w:rsidRPr="000E662B">
        <w:rPr>
          <w:rFonts w:ascii="Calibri" w:hAnsi="Calibri" w:cs="Calibri"/>
          <w:sz w:val="24"/>
          <w:szCs w:val="24"/>
        </w:rPr>
        <w:t>wydatki bieżące</w:t>
      </w:r>
      <w:r w:rsidRPr="000E662B">
        <w:rPr>
          <w:rFonts w:ascii="Calibri" w:hAnsi="Calibri" w:cs="Calibri"/>
          <w:sz w:val="24"/>
          <w:szCs w:val="24"/>
        </w:rPr>
        <w:t xml:space="preserve"> z zakresu administracji rządowej.</w:t>
      </w:r>
      <w:r w:rsidR="00765B2C" w:rsidRPr="000E662B">
        <w:rPr>
          <w:rFonts w:ascii="Calibri" w:hAnsi="Calibri" w:cs="Calibri"/>
          <w:sz w:val="24"/>
          <w:szCs w:val="24"/>
        </w:rPr>
        <w:t xml:space="preserve"> Jednocześnie zwiększa się </w:t>
      </w:r>
      <w:r w:rsidR="00042E4F" w:rsidRPr="000E662B">
        <w:rPr>
          <w:rFonts w:ascii="Calibri" w:hAnsi="Calibri" w:cs="Calibri"/>
          <w:bCs/>
          <w:iCs/>
          <w:sz w:val="24"/>
          <w:szCs w:val="24"/>
        </w:rPr>
        <w:t xml:space="preserve">plan wydatków Starostwa Powiatowego w Wyszkowie </w:t>
      </w:r>
      <w:r w:rsidR="00042E4F" w:rsidRPr="000E662B">
        <w:rPr>
          <w:rFonts w:ascii="Calibri" w:hAnsi="Calibri" w:cs="Calibri"/>
          <w:sz w:val="24"/>
          <w:szCs w:val="24"/>
        </w:rPr>
        <w:t>o tę samą kwotę.</w:t>
      </w:r>
    </w:p>
    <w:p w:rsidR="00621AFA" w:rsidRDefault="00621AFA" w:rsidP="008812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1AFA" w:rsidRPr="00E07BD1" w:rsidRDefault="00621AFA" w:rsidP="00621A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7BD1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E07BD1">
        <w:rPr>
          <w:rFonts w:ascii="Calibri" w:hAnsi="Calibri" w:cs="Calibri"/>
          <w:b/>
          <w:sz w:val="24"/>
          <w:szCs w:val="24"/>
        </w:rPr>
        <w:t xml:space="preserve"> </w:t>
      </w:r>
      <w:r w:rsidRPr="00E07BD1">
        <w:rPr>
          <w:rFonts w:ascii="Calibri" w:hAnsi="Calibri" w:cs="Calibri"/>
          <w:sz w:val="24"/>
          <w:szCs w:val="24"/>
        </w:rPr>
        <w:t xml:space="preserve">– </w:t>
      </w:r>
      <w:r w:rsidRPr="00E07BD1">
        <w:rPr>
          <w:rFonts w:ascii="Calibri" w:hAnsi="Calibri" w:cs="Calibri"/>
          <w:bCs/>
          <w:iCs/>
          <w:sz w:val="24"/>
          <w:szCs w:val="24"/>
        </w:rPr>
        <w:t>d</w:t>
      </w:r>
      <w:r w:rsidRPr="00E07BD1">
        <w:rPr>
          <w:rFonts w:ascii="Calibri" w:hAnsi="Calibri" w:cs="Calibri"/>
          <w:sz w:val="24"/>
          <w:szCs w:val="24"/>
        </w:rPr>
        <w:t xml:space="preserve">ecyzją Wojewody Mazowieckiego nr </w:t>
      </w:r>
      <w:r w:rsidR="00E07BD1" w:rsidRPr="00E07BD1">
        <w:rPr>
          <w:rFonts w:ascii="Calibri" w:hAnsi="Calibri" w:cs="Calibri"/>
          <w:sz w:val="24"/>
          <w:szCs w:val="24"/>
        </w:rPr>
        <w:t>99</w:t>
      </w:r>
      <w:r w:rsidRPr="00E07BD1">
        <w:rPr>
          <w:rFonts w:ascii="Calibri" w:hAnsi="Calibri" w:cs="Calibri"/>
          <w:sz w:val="24"/>
          <w:szCs w:val="24"/>
        </w:rPr>
        <w:t xml:space="preserve">/2024 z </w:t>
      </w:r>
      <w:r w:rsidR="00E07BD1" w:rsidRPr="00E07BD1">
        <w:rPr>
          <w:rFonts w:ascii="Calibri" w:hAnsi="Calibri" w:cs="Calibri"/>
          <w:sz w:val="24"/>
          <w:szCs w:val="24"/>
        </w:rPr>
        <w:t>dnia 13 maja</w:t>
      </w:r>
      <w:r w:rsidRPr="00E07BD1">
        <w:rPr>
          <w:rFonts w:ascii="Calibri" w:hAnsi="Calibri" w:cs="Calibri"/>
          <w:sz w:val="24"/>
          <w:szCs w:val="24"/>
        </w:rPr>
        <w:t xml:space="preserve"> 2024 r. został zwiększony plan dotacji dla Komendy Powiatowej PSP w Wyszkowie o kwotę </w:t>
      </w:r>
      <w:r w:rsidR="00E07BD1" w:rsidRPr="00E07BD1">
        <w:rPr>
          <w:rFonts w:ascii="Calibri" w:hAnsi="Calibri" w:cs="Calibri"/>
          <w:sz w:val="24"/>
          <w:szCs w:val="24"/>
        </w:rPr>
        <w:t>20 000</w:t>
      </w:r>
      <w:r w:rsidRPr="00E07BD1">
        <w:rPr>
          <w:rFonts w:ascii="Calibri" w:hAnsi="Calibri" w:cs="Calibri"/>
          <w:sz w:val="24"/>
          <w:szCs w:val="24"/>
        </w:rPr>
        <w:t xml:space="preserve">,00 zł </w:t>
      </w:r>
      <w:r w:rsidRPr="00E07BD1">
        <w:rPr>
          <w:rFonts w:cstheme="minorHAnsi"/>
          <w:sz w:val="24"/>
          <w:szCs w:val="24"/>
        </w:rPr>
        <w:t xml:space="preserve">z przeznaczeniem na wydatki bieżące. Jednocześnie </w:t>
      </w:r>
      <w:r w:rsidRPr="00E07BD1">
        <w:rPr>
          <w:rFonts w:ascii="Calibri" w:hAnsi="Calibri" w:cs="Calibri"/>
          <w:sz w:val="24"/>
          <w:szCs w:val="24"/>
        </w:rPr>
        <w:t>zwiększa się plan wydatków Komendy Powiatowej PSP w Wyszkowie o tę samą kwotę.</w:t>
      </w:r>
    </w:p>
    <w:p w:rsidR="008812B2" w:rsidRPr="000E662B" w:rsidRDefault="008812B2" w:rsidP="008812B2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F27BC4" w:rsidRPr="0088040E" w:rsidRDefault="00F27BC4" w:rsidP="00F27BC4">
      <w:pPr>
        <w:spacing w:after="0"/>
        <w:jc w:val="both"/>
        <w:rPr>
          <w:rFonts w:cstheme="minorHAnsi"/>
          <w:sz w:val="24"/>
          <w:szCs w:val="24"/>
        </w:rPr>
      </w:pPr>
      <w:r w:rsidRPr="0088040E">
        <w:rPr>
          <w:rFonts w:cstheme="minorHAnsi"/>
          <w:sz w:val="24"/>
          <w:szCs w:val="24"/>
        </w:rPr>
        <w:t>Dokonuje się przesunięć pomiędzy paragrafami wydatków klasyfikacji budżetowej na wnioski:</w:t>
      </w:r>
    </w:p>
    <w:p w:rsidR="00A2255D" w:rsidRDefault="00F27BC4" w:rsidP="00A00BE3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88040E">
        <w:rPr>
          <w:rFonts w:cstheme="minorHAnsi"/>
          <w:sz w:val="24"/>
          <w:szCs w:val="24"/>
        </w:rPr>
        <w:t xml:space="preserve">- Dyrektora </w:t>
      </w:r>
      <w:r w:rsidR="0088040E" w:rsidRPr="0088040E">
        <w:rPr>
          <w:rFonts w:cstheme="minorHAnsi"/>
          <w:sz w:val="24"/>
          <w:szCs w:val="24"/>
        </w:rPr>
        <w:t>Powiatowego Urzędu Pracy</w:t>
      </w:r>
      <w:r w:rsidRPr="0088040E">
        <w:rPr>
          <w:rFonts w:cstheme="minorHAnsi"/>
          <w:sz w:val="24"/>
          <w:szCs w:val="24"/>
        </w:rPr>
        <w:t xml:space="preserve"> w Wyszkowie na kwotę </w:t>
      </w:r>
      <w:r w:rsidR="0088040E" w:rsidRPr="0088040E">
        <w:rPr>
          <w:rFonts w:cstheme="minorHAnsi"/>
          <w:sz w:val="24"/>
          <w:szCs w:val="24"/>
        </w:rPr>
        <w:t>5 008,29</w:t>
      </w:r>
      <w:r w:rsidR="00431A0E" w:rsidRPr="0088040E">
        <w:rPr>
          <w:rFonts w:cstheme="minorHAnsi"/>
          <w:sz w:val="24"/>
          <w:szCs w:val="24"/>
        </w:rPr>
        <w:t xml:space="preserve"> zł</w:t>
      </w:r>
      <w:r w:rsidR="00C84550" w:rsidRPr="0088040E">
        <w:rPr>
          <w:rFonts w:cstheme="minorHAnsi"/>
          <w:sz w:val="24"/>
          <w:szCs w:val="24"/>
        </w:rPr>
        <w:t>,</w:t>
      </w:r>
    </w:p>
    <w:p w:rsidR="00A00BE3" w:rsidRPr="0088040E" w:rsidRDefault="00A00BE3" w:rsidP="00A00BE3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yrektora Specjalnego Ośrodka Szkolno-Wychowawczego w Wyszkowie na kwotę </w:t>
      </w:r>
      <w:r>
        <w:rPr>
          <w:rFonts w:cstheme="minorHAnsi"/>
          <w:sz w:val="24"/>
          <w:szCs w:val="24"/>
        </w:rPr>
        <w:br/>
        <w:t>1 080,00 zł,</w:t>
      </w:r>
    </w:p>
    <w:p w:rsidR="00A2255D" w:rsidRPr="00E07BD1" w:rsidRDefault="00C84550" w:rsidP="00A00BE3">
      <w:pPr>
        <w:tabs>
          <w:tab w:val="left" w:pos="0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E07BD1">
        <w:rPr>
          <w:rFonts w:cstheme="minorHAnsi"/>
          <w:sz w:val="24"/>
          <w:szCs w:val="24"/>
        </w:rPr>
        <w:t xml:space="preserve">- </w:t>
      </w:r>
      <w:r w:rsidR="00A2255D" w:rsidRPr="00E07BD1">
        <w:rPr>
          <w:rFonts w:ascii="Calibri" w:hAnsi="Calibri" w:cs="Calibri"/>
          <w:sz w:val="24"/>
          <w:szCs w:val="24"/>
        </w:rPr>
        <w:t xml:space="preserve">Inspektora ds. obrony cywilnej na kwotę </w:t>
      </w:r>
      <w:r w:rsidR="00E07BD1" w:rsidRPr="00E07BD1">
        <w:rPr>
          <w:rFonts w:ascii="Calibri" w:hAnsi="Calibri" w:cs="Calibri"/>
          <w:sz w:val="24"/>
          <w:szCs w:val="24"/>
        </w:rPr>
        <w:t>23 500,00 zł.</w:t>
      </w:r>
    </w:p>
    <w:p w:rsidR="00F27BC4" w:rsidRPr="000E662B" w:rsidRDefault="00F27BC4" w:rsidP="00F27BC4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</w:p>
    <w:p w:rsidR="00F27BC4" w:rsidRPr="000E662B" w:rsidRDefault="00F27BC4" w:rsidP="00F27BC4">
      <w:pPr>
        <w:spacing w:after="0"/>
        <w:jc w:val="both"/>
        <w:rPr>
          <w:rFonts w:cstheme="minorHAnsi"/>
          <w:sz w:val="24"/>
          <w:szCs w:val="24"/>
        </w:rPr>
      </w:pPr>
      <w:r w:rsidRPr="000E662B">
        <w:rPr>
          <w:rFonts w:cstheme="minorHAnsi"/>
          <w:sz w:val="24"/>
          <w:szCs w:val="24"/>
        </w:rPr>
        <w:t xml:space="preserve">Dokonuje się zmian w układzie wykonawczym </w:t>
      </w:r>
      <w:r w:rsidRPr="000E662B">
        <w:rPr>
          <w:rFonts w:cstheme="minorHAnsi"/>
          <w:b/>
          <w:bCs/>
          <w:i/>
          <w:iCs/>
          <w:sz w:val="24"/>
          <w:szCs w:val="24"/>
        </w:rPr>
        <w:t xml:space="preserve">Rozdział </w:t>
      </w:r>
      <w:r w:rsidR="000E662B" w:rsidRPr="000E662B">
        <w:rPr>
          <w:rFonts w:cstheme="minorHAnsi"/>
          <w:b/>
          <w:bCs/>
          <w:i/>
          <w:iCs/>
          <w:sz w:val="24"/>
          <w:szCs w:val="24"/>
        </w:rPr>
        <w:t>85333</w:t>
      </w:r>
      <w:r w:rsidRPr="000E662B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 w:rsidR="00431A0E" w:rsidRPr="000E662B">
        <w:rPr>
          <w:rFonts w:cstheme="minorHAnsi"/>
          <w:b/>
          <w:bCs/>
          <w:i/>
          <w:iCs/>
          <w:sz w:val="24"/>
          <w:szCs w:val="24"/>
        </w:rPr>
        <w:t xml:space="preserve">Powiatowe </w:t>
      </w:r>
      <w:r w:rsidR="000E662B" w:rsidRPr="000E662B">
        <w:rPr>
          <w:rFonts w:cstheme="minorHAnsi"/>
          <w:b/>
          <w:bCs/>
          <w:i/>
          <w:iCs/>
          <w:sz w:val="24"/>
          <w:szCs w:val="24"/>
        </w:rPr>
        <w:t>urzędy pracy</w:t>
      </w:r>
      <w:r w:rsidRPr="000E662B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 w:rsidR="00967C2C" w:rsidRPr="000E662B">
        <w:rPr>
          <w:rFonts w:cstheme="minorHAnsi"/>
          <w:sz w:val="24"/>
          <w:szCs w:val="24"/>
        </w:rPr>
        <w:t xml:space="preserve">zwiększa się plan wydatków Powiatowego </w:t>
      </w:r>
      <w:r w:rsidR="000E662B" w:rsidRPr="000E662B">
        <w:rPr>
          <w:rFonts w:cstheme="minorHAnsi"/>
          <w:sz w:val="24"/>
          <w:szCs w:val="24"/>
        </w:rPr>
        <w:t xml:space="preserve">Urzędu Pracy </w:t>
      </w:r>
      <w:r w:rsidR="00967C2C" w:rsidRPr="000E662B">
        <w:rPr>
          <w:rFonts w:cstheme="minorHAnsi"/>
          <w:sz w:val="24"/>
          <w:szCs w:val="24"/>
        </w:rPr>
        <w:t xml:space="preserve">w Wyszkowie </w:t>
      </w:r>
      <w:r w:rsidRPr="000E662B">
        <w:rPr>
          <w:rFonts w:cstheme="minorHAnsi"/>
          <w:sz w:val="24"/>
          <w:szCs w:val="24"/>
        </w:rPr>
        <w:t xml:space="preserve">o kwotę </w:t>
      </w:r>
      <w:r w:rsidR="000E662B" w:rsidRPr="000E662B">
        <w:rPr>
          <w:rFonts w:cstheme="minorHAnsi"/>
          <w:sz w:val="24"/>
          <w:szCs w:val="24"/>
        </w:rPr>
        <w:t>13 530</w:t>
      </w:r>
      <w:r w:rsidR="00431A0E" w:rsidRPr="000E662B">
        <w:rPr>
          <w:rFonts w:cstheme="minorHAnsi"/>
          <w:sz w:val="24"/>
          <w:szCs w:val="24"/>
        </w:rPr>
        <w:t>,00</w:t>
      </w:r>
      <w:r w:rsidRPr="000E662B">
        <w:rPr>
          <w:rFonts w:cstheme="minorHAnsi"/>
          <w:sz w:val="24"/>
          <w:szCs w:val="24"/>
        </w:rPr>
        <w:t xml:space="preserve"> zł, </w:t>
      </w:r>
      <w:r w:rsidR="00967C2C" w:rsidRPr="000E662B">
        <w:rPr>
          <w:rFonts w:cstheme="minorHAnsi"/>
          <w:sz w:val="24"/>
          <w:szCs w:val="24"/>
        </w:rPr>
        <w:t xml:space="preserve">jednocześnie zmniejsza się plan wydatków Starostwa Powiatowego w Wyszkowie </w:t>
      </w:r>
      <w:r w:rsidRPr="000E662B">
        <w:rPr>
          <w:rFonts w:cstheme="minorHAnsi"/>
          <w:sz w:val="24"/>
          <w:szCs w:val="24"/>
        </w:rPr>
        <w:t xml:space="preserve">o tę samą kwotę. </w:t>
      </w:r>
      <w:r w:rsidR="00967C2C" w:rsidRPr="000E662B">
        <w:rPr>
          <w:rFonts w:ascii="Calibri" w:hAnsi="Calibri" w:cs="Calibri"/>
          <w:sz w:val="24"/>
          <w:szCs w:val="24"/>
        </w:rPr>
        <w:t xml:space="preserve">Środki zostaną przeznaczone na </w:t>
      </w:r>
      <w:r w:rsidR="000E662B" w:rsidRPr="000E662B">
        <w:rPr>
          <w:rFonts w:ascii="Calibri" w:hAnsi="Calibri" w:cs="Calibri"/>
          <w:sz w:val="24"/>
          <w:szCs w:val="24"/>
        </w:rPr>
        <w:t>wypłatę nagrody jubileuszowej</w:t>
      </w:r>
      <w:r w:rsidR="00967C2C" w:rsidRPr="000E662B">
        <w:rPr>
          <w:rFonts w:ascii="Calibri" w:hAnsi="Calibri" w:cs="Calibri"/>
          <w:sz w:val="24"/>
          <w:szCs w:val="24"/>
        </w:rPr>
        <w:t xml:space="preserve">. </w:t>
      </w:r>
      <w:r w:rsidRPr="000E662B">
        <w:rPr>
          <w:rFonts w:cstheme="minorHAnsi"/>
          <w:sz w:val="24"/>
          <w:szCs w:val="24"/>
        </w:rPr>
        <w:t xml:space="preserve">Zmian dokonuje się na wniosek </w:t>
      </w:r>
      <w:r w:rsidR="00431A0E" w:rsidRPr="000E662B">
        <w:rPr>
          <w:rFonts w:cstheme="minorHAnsi"/>
          <w:sz w:val="24"/>
          <w:szCs w:val="24"/>
        </w:rPr>
        <w:t xml:space="preserve">Dyrektora Powiatowego </w:t>
      </w:r>
      <w:r w:rsidR="000E662B" w:rsidRPr="000E662B">
        <w:rPr>
          <w:rFonts w:cstheme="minorHAnsi"/>
          <w:sz w:val="24"/>
          <w:szCs w:val="24"/>
        </w:rPr>
        <w:t>Urzędu Pracy</w:t>
      </w:r>
      <w:r w:rsidR="00431A0E" w:rsidRPr="000E662B">
        <w:rPr>
          <w:rFonts w:cstheme="minorHAnsi"/>
          <w:sz w:val="24"/>
          <w:szCs w:val="24"/>
        </w:rPr>
        <w:t xml:space="preserve"> w Wyszkowie</w:t>
      </w:r>
      <w:r w:rsidRPr="000E662B">
        <w:rPr>
          <w:rFonts w:cstheme="minorHAnsi"/>
          <w:sz w:val="24"/>
          <w:szCs w:val="24"/>
        </w:rPr>
        <w:t>.</w:t>
      </w:r>
    </w:p>
    <w:p w:rsidR="00F27BC4" w:rsidRPr="000E662B" w:rsidRDefault="00F27BC4" w:rsidP="001D235C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</w:rPr>
      </w:pPr>
    </w:p>
    <w:p w:rsidR="00F27BC4" w:rsidRPr="008812B2" w:rsidRDefault="00F27BC4" w:rsidP="001D235C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</w:rPr>
      </w:pPr>
      <w:bookmarkStart w:id="0" w:name="_GoBack"/>
      <w:bookmarkEnd w:id="0"/>
    </w:p>
    <w:p w:rsidR="00D72DCD" w:rsidRPr="008812B2" w:rsidRDefault="00D72DCD" w:rsidP="001D235C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</w:rPr>
      </w:pPr>
    </w:p>
    <w:p w:rsidR="00D25C7C" w:rsidRPr="008A5B7E" w:rsidRDefault="00D25C7C" w:rsidP="00123978">
      <w:pPr>
        <w:spacing w:after="0"/>
        <w:jc w:val="both"/>
        <w:rPr>
          <w:rFonts w:cstheme="minorHAnsi"/>
          <w:sz w:val="24"/>
          <w:szCs w:val="24"/>
        </w:rPr>
      </w:pPr>
    </w:p>
    <w:sectPr w:rsidR="00D25C7C" w:rsidRPr="008A5B7E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7CAD"/>
    <w:multiLevelType w:val="hybridMultilevel"/>
    <w:tmpl w:val="78CC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26"/>
  </w:num>
  <w:num w:numId="5">
    <w:abstractNumId w:val="15"/>
  </w:num>
  <w:num w:numId="6">
    <w:abstractNumId w:val="27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20"/>
  </w:num>
  <w:num w:numId="12">
    <w:abstractNumId w:val="12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5"/>
  </w:num>
  <w:num w:numId="17">
    <w:abstractNumId w:val="29"/>
  </w:num>
  <w:num w:numId="18">
    <w:abstractNumId w:val="6"/>
  </w:num>
  <w:num w:numId="19">
    <w:abstractNumId w:val="32"/>
  </w:num>
  <w:num w:numId="20">
    <w:abstractNumId w:val="0"/>
  </w:num>
  <w:num w:numId="21">
    <w:abstractNumId w:val="10"/>
  </w:num>
  <w:num w:numId="22">
    <w:abstractNumId w:val="24"/>
  </w:num>
  <w:num w:numId="23">
    <w:abstractNumId w:val="8"/>
  </w:num>
  <w:num w:numId="24">
    <w:abstractNumId w:val="28"/>
  </w:num>
  <w:num w:numId="25">
    <w:abstractNumId w:val="7"/>
  </w:num>
  <w:num w:numId="26">
    <w:abstractNumId w:val="17"/>
  </w:num>
  <w:num w:numId="27">
    <w:abstractNumId w:val="2"/>
  </w:num>
  <w:num w:numId="28">
    <w:abstractNumId w:val="21"/>
  </w:num>
  <w:num w:numId="29">
    <w:abstractNumId w:val="16"/>
  </w:num>
  <w:num w:numId="30">
    <w:abstractNumId w:val="5"/>
  </w:num>
  <w:num w:numId="31">
    <w:abstractNumId w:val="33"/>
  </w:num>
  <w:num w:numId="32">
    <w:abstractNumId w:val="14"/>
  </w:num>
  <w:num w:numId="33">
    <w:abstractNumId w:val="31"/>
  </w:num>
  <w:num w:numId="34">
    <w:abstractNumId w:val="3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42E4F"/>
    <w:rsid w:val="00053F41"/>
    <w:rsid w:val="00054A54"/>
    <w:rsid w:val="000664FF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A4673"/>
    <w:rsid w:val="000B249E"/>
    <w:rsid w:val="000B66FD"/>
    <w:rsid w:val="000C4174"/>
    <w:rsid w:val="000D20D7"/>
    <w:rsid w:val="000D3FF2"/>
    <w:rsid w:val="000E10CF"/>
    <w:rsid w:val="000E38D6"/>
    <w:rsid w:val="000E41A1"/>
    <w:rsid w:val="000E662B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3184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20D4"/>
    <w:rsid w:val="001A7652"/>
    <w:rsid w:val="001B5B66"/>
    <w:rsid w:val="001B6A87"/>
    <w:rsid w:val="001B6F1F"/>
    <w:rsid w:val="001C5C29"/>
    <w:rsid w:val="001C5DFE"/>
    <w:rsid w:val="001C7912"/>
    <w:rsid w:val="001D235C"/>
    <w:rsid w:val="001D2DD0"/>
    <w:rsid w:val="001D36D9"/>
    <w:rsid w:val="001D76B2"/>
    <w:rsid w:val="001E2328"/>
    <w:rsid w:val="001E2AC2"/>
    <w:rsid w:val="001E62D6"/>
    <w:rsid w:val="001F34F7"/>
    <w:rsid w:val="0021484B"/>
    <w:rsid w:val="00222E96"/>
    <w:rsid w:val="00223F09"/>
    <w:rsid w:val="00233998"/>
    <w:rsid w:val="0023481B"/>
    <w:rsid w:val="00235C20"/>
    <w:rsid w:val="002376A6"/>
    <w:rsid w:val="0024280D"/>
    <w:rsid w:val="00243B32"/>
    <w:rsid w:val="00243E07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2FBE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279"/>
    <w:rsid w:val="002C3D5B"/>
    <w:rsid w:val="002C4CC9"/>
    <w:rsid w:val="002C5441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389F"/>
    <w:rsid w:val="00324C40"/>
    <w:rsid w:val="00327168"/>
    <w:rsid w:val="00330D0E"/>
    <w:rsid w:val="0033182C"/>
    <w:rsid w:val="0033343F"/>
    <w:rsid w:val="00333686"/>
    <w:rsid w:val="00340E59"/>
    <w:rsid w:val="00354D5B"/>
    <w:rsid w:val="003601FD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B7EAA"/>
    <w:rsid w:val="003C2DE8"/>
    <w:rsid w:val="003C3D5A"/>
    <w:rsid w:val="003C69A4"/>
    <w:rsid w:val="003D0708"/>
    <w:rsid w:val="003D62F8"/>
    <w:rsid w:val="003D77D7"/>
    <w:rsid w:val="003E434C"/>
    <w:rsid w:val="003E7F74"/>
    <w:rsid w:val="003F64C6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1A0E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1F0F"/>
    <w:rsid w:val="0049228E"/>
    <w:rsid w:val="0049481C"/>
    <w:rsid w:val="004953EF"/>
    <w:rsid w:val="004A15EC"/>
    <w:rsid w:val="004B37C9"/>
    <w:rsid w:val="004B5C91"/>
    <w:rsid w:val="004C2716"/>
    <w:rsid w:val="004C72AF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072C7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2A5F"/>
    <w:rsid w:val="005554A2"/>
    <w:rsid w:val="00560270"/>
    <w:rsid w:val="00564032"/>
    <w:rsid w:val="0056610C"/>
    <w:rsid w:val="00567F7C"/>
    <w:rsid w:val="00574D1E"/>
    <w:rsid w:val="00577595"/>
    <w:rsid w:val="00583063"/>
    <w:rsid w:val="0058496F"/>
    <w:rsid w:val="00587F08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D2C59"/>
    <w:rsid w:val="005D7119"/>
    <w:rsid w:val="005E238E"/>
    <w:rsid w:val="005E4699"/>
    <w:rsid w:val="005E47BD"/>
    <w:rsid w:val="005E7609"/>
    <w:rsid w:val="005E7B40"/>
    <w:rsid w:val="005E7B99"/>
    <w:rsid w:val="005F0923"/>
    <w:rsid w:val="005F2EB3"/>
    <w:rsid w:val="005F47E4"/>
    <w:rsid w:val="006024FF"/>
    <w:rsid w:val="00605BB2"/>
    <w:rsid w:val="006066B8"/>
    <w:rsid w:val="006073DF"/>
    <w:rsid w:val="006103F7"/>
    <w:rsid w:val="00617302"/>
    <w:rsid w:val="00620695"/>
    <w:rsid w:val="00621492"/>
    <w:rsid w:val="00621AFA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B2C"/>
    <w:rsid w:val="00765C9E"/>
    <w:rsid w:val="00772F7F"/>
    <w:rsid w:val="007751BB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96291"/>
    <w:rsid w:val="007A06C9"/>
    <w:rsid w:val="007A1560"/>
    <w:rsid w:val="007B2A06"/>
    <w:rsid w:val="007C3754"/>
    <w:rsid w:val="007C6637"/>
    <w:rsid w:val="007D0D4A"/>
    <w:rsid w:val="007D30A0"/>
    <w:rsid w:val="007D3E38"/>
    <w:rsid w:val="007D41BC"/>
    <w:rsid w:val="007D4C41"/>
    <w:rsid w:val="007D5017"/>
    <w:rsid w:val="007E115B"/>
    <w:rsid w:val="007E1C7F"/>
    <w:rsid w:val="007E678B"/>
    <w:rsid w:val="007E73BB"/>
    <w:rsid w:val="007E7CFB"/>
    <w:rsid w:val="007F13BF"/>
    <w:rsid w:val="007F1738"/>
    <w:rsid w:val="008010B5"/>
    <w:rsid w:val="00804593"/>
    <w:rsid w:val="00805624"/>
    <w:rsid w:val="00810853"/>
    <w:rsid w:val="00824A27"/>
    <w:rsid w:val="00824B3C"/>
    <w:rsid w:val="0083345C"/>
    <w:rsid w:val="008428A2"/>
    <w:rsid w:val="00851DA5"/>
    <w:rsid w:val="0085586F"/>
    <w:rsid w:val="00862BDA"/>
    <w:rsid w:val="00864041"/>
    <w:rsid w:val="008722B1"/>
    <w:rsid w:val="008727CE"/>
    <w:rsid w:val="00874CD2"/>
    <w:rsid w:val="0088040E"/>
    <w:rsid w:val="008812B2"/>
    <w:rsid w:val="008853E0"/>
    <w:rsid w:val="0089024A"/>
    <w:rsid w:val="008936C5"/>
    <w:rsid w:val="00897B6C"/>
    <w:rsid w:val="008A22F1"/>
    <w:rsid w:val="008A2B8C"/>
    <w:rsid w:val="008A354C"/>
    <w:rsid w:val="008A5B7E"/>
    <w:rsid w:val="008A5BE4"/>
    <w:rsid w:val="008A60AD"/>
    <w:rsid w:val="008B0514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274EF"/>
    <w:rsid w:val="0093003C"/>
    <w:rsid w:val="009356A3"/>
    <w:rsid w:val="00940F6A"/>
    <w:rsid w:val="009434F1"/>
    <w:rsid w:val="009450A1"/>
    <w:rsid w:val="0094646C"/>
    <w:rsid w:val="009469A3"/>
    <w:rsid w:val="00947128"/>
    <w:rsid w:val="0095276E"/>
    <w:rsid w:val="0095324C"/>
    <w:rsid w:val="00967C2C"/>
    <w:rsid w:val="00983FA5"/>
    <w:rsid w:val="00986BE7"/>
    <w:rsid w:val="009967C4"/>
    <w:rsid w:val="009A1A7C"/>
    <w:rsid w:val="009B78AB"/>
    <w:rsid w:val="009D274D"/>
    <w:rsid w:val="009D473A"/>
    <w:rsid w:val="009D5EF9"/>
    <w:rsid w:val="009E5719"/>
    <w:rsid w:val="009E592F"/>
    <w:rsid w:val="009F26C8"/>
    <w:rsid w:val="009F2FF4"/>
    <w:rsid w:val="009F4FD2"/>
    <w:rsid w:val="009F5814"/>
    <w:rsid w:val="00A00BE3"/>
    <w:rsid w:val="00A01A9A"/>
    <w:rsid w:val="00A02E46"/>
    <w:rsid w:val="00A11F7B"/>
    <w:rsid w:val="00A15DD0"/>
    <w:rsid w:val="00A178DA"/>
    <w:rsid w:val="00A2066C"/>
    <w:rsid w:val="00A2255D"/>
    <w:rsid w:val="00A35580"/>
    <w:rsid w:val="00A365FA"/>
    <w:rsid w:val="00A37B4E"/>
    <w:rsid w:val="00A37DB9"/>
    <w:rsid w:val="00A40C8E"/>
    <w:rsid w:val="00A41559"/>
    <w:rsid w:val="00A54218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5D89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1EB2"/>
    <w:rsid w:val="00B22B99"/>
    <w:rsid w:val="00B24BDB"/>
    <w:rsid w:val="00B26900"/>
    <w:rsid w:val="00B277F3"/>
    <w:rsid w:val="00B3767C"/>
    <w:rsid w:val="00B37ABE"/>
    <w:rsid w:val="00B41ADB"/>
    <w:rsid w:val="00B41BA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53B"/>
    <w:rsid w:val="00C37AC8"/>
    <w:rsid w:val="00C445E1"/>
    <w:rsid w:val="00C471DE"/>
    <w:rsid w:val="00C54A18"/>
    <w:rsid w:val="00C61BF5"/>
    <w:rsid w:val="00C66E2E"/>
    <w:rsid w:val="00C678B4"/>
    <w:rsid w:val="00C707C0"/>
    <w:rsid w:val="00C71C49"/>
    <w:rsid w:val="00C75886"/>
    <w:rsid w:val="00C77ABD"/>
    <w:rsid w:val="00C81F2C"/>
    <w:rsid w:val="00C84550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4D10"/>
    <w:rsid w:val="00D05231"/>
    <w:rsid w:val="00D06A39"/>
    <w:rsid w:val="00D07C13"/>
    <w:rsid w:val="00D11EBB"/>
    <w:rsid w:val="00D144DF"/>
    <w:rsid w:val="00D163F5"/>
    <w:rsid w:val="00D24FB3"/>
    <w:rsid w:val="00D25C7C"/>
    <w:rsid w:val="00D2632E"/>
    <w:rsid w:val="00D3074E"/>
    <w:rsid w:val="00D30A5C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6756C"/>
    <w:rsid w:val="00D705A6"/>
    <w:rsid w:val="00D7271A"/>
    <w:rsid w:val="00D72DCD"/>
    <w:rsid w:val="00D813B5"/>
    <w:rsid w:val="00D87E2D"/>
    <w:rsid w:val="00D95030"/>
    <w:rsid w:val="00DA049C"/>
    <w:rsid w:val="00DA6E42"/>
    <w:rsid w:val="00DA7F0D"/>
    <w:rsid w:val="00DB1BDA"/>
    <w:rsid w:val="00DC164C"/>
    <w:rsid w:val="00DC30A0"/>
    <w:rsid w:val="00DC48F8"/>
    <w:rsid w:val="00DC7922"/>
    <w:rsid w:val="00DD3E29"/>
    <w:rsid w:val="00DD5130"/>
    <w:rsid w:val="00DD57AD"/>
    <w:rsid w:val="00DD61EF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DF642C"/>
    <w:rsid w:val="00E01E36"/>
    <w:rsid w:val="00E06F38"/>
    <w:rsid w:val="00E07BD1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C5A11"/>
    <w:rsid w:val="00ED180C"/>
    <w:rsid w:val="00ED1EC5"/>
    <w:rsid w:val="00ED3729"/>
    <w:rsid w:val="00ED4427"/>
    <w:rsid w:val="00ED6C2F"/>
    <w:rsid w:val="00EE2C6A"/>
    <w:rsid w:val="00EE3075"/>
    <w:rsid w:val="00EF076A"/>
    <w:rsid w:val="00EF08AB"/>
    <w:rsid w:val="00EF6166"/>
    <w:rsid w:val="00F034B1"/>
    <w:rsid w:val="00F037DA"/>
    <w:rsid w:val="00F13851"/>
    <w:rsid w:val="00F16449"/>
    <w:rsid w:val="00F20696"/>
    <w:rsid w:val="00F209F4"/>
    <w:rsid w:val="00F217AB"/>
    <w:rsid w:val="00F23366"/>
    <w:rsid w:val="00F23FB7"/>
    <w:rsid w:val="00F24173"/>
    <w:rsid w:val="00F257A4"/>
    <w:rsid w:val="00F27BC4"/>
    <w:rsid w:val="00F27F55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1F5C"/>
    <w:rsid w:val="00F832FB"/>
    <w:rsid w:val="00F8549B"/>
    <w:rsid w:val="00F86C97"/>
    <w:rsid w:val="00FA2A74"/>
    <w:rsid w:val="00FA2AF9"/>
    <w:rsid w:val="00FB5487"/>
    <w:rsid w:val="00FC03F9"/>
    <w:rsid w:val="00FC44ED"/>
    <w:rsid w:val="00FC4CFF"/>
    <w:rsid w:val="00FD0329"/>
    <w:rsid w:val="00FD0EDC"/>
    <w:rsid w:val="00FD275B"/>
    <w:rsid w:val="00FD609A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83FB-886F-4025-942E-CB4CC5A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550</cp:revision>
  <cp:lastPrinted>2024-05-17T08:56:00Z</cp:lastPrinted>
  <dcterms:created xsi:type="dcterms:W3CDTF">2019-03-05T09:04:00Z</dcterms:created>
  <dcterms:modified xsi:type="dcterms:W3CDTF">2024-05-17T08:56:00Z</dcterms:modified>
</cp:coreProperties>
</file>